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B3" w:rsidRPr="00046C63" w:rsidRDefault="00542027" w:rsidP="005A0205">
      <w:pPr>
        <w:ind w:hanging="171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</w:t>
      </w:r>
      <w:r w:rsidR="005A0205" w:rsidRPr="00046C63">
        <w:rPr>
          <w:b/>
          <w:i/>
          <w:sz w:val="24"/>
          <w:szCs w:val="24"/>
          <w:u w:val="single"/>
        </w:rPr>
        <w:t>Acta reunió Fira Modernista i Festa Major de Barcelona 2020</w:t>
      </w:r>
    </w:p>
    <w:p w:rsidR="005A0205" w:rsidRPr="00046C63" w:rsidRDefault="005A0205" w:rsidP="005A0205">
      <w:pPr>
        <w:ind w:hanging="171"/>
        <w:rPr>
          <w:sz w:val="24"/>
          <w:szCs w:val="24"/>
        </w:rPr>
      </w:pPr>
    </w:p>
    <w:p w:rsidR="005A0205" w:rsidRPr="00046C63" w:rsidRDefault="005A0205" w:rsidP="005A0205">
      <w:pPr>
        <w:ind w:hanging="171"/>
        <w:rPr>
          <w:sz w:val="24"/>
          <w:szCs w:val="24"/>
        </w:rPr>
      </w:pPr>
      <w:r w:rsidRPr="00046C63">
        <w:rPr>
          <w:sz w:val="24"/>
          <w:szCs w:val="24"/>
        </w:rPr>
        <w:t>Data: 7 de Novembre de 2019.</w:t>
      </w:r>
    </w:p>
    <w:p w:rsidR="005A0205" w:rsidRPr="00046C63" w:rsidRDefault="005A0205" w:rsidP="005A0205">
      <w:pPr>
        <w:ind w:hanging="171"/>
        <w:rPr>
          <w:sz w:val="24"/>
          <w:szCs w:val="24"/>
        </w:rPr>
      </w:pPr>
      <w:r w:rsidRPr="00046C63">
        <w:rPr>
          <w:sz w:val="24"/>
          <w:szCs w:val="24"/>
        </w:rPr>
        <w:t>Lloc: Districte de l’ Eixample</w:t>
      </w:r>
    </w:p>
    <w:p w:rsidR="00F8781B" w:rsidRPr="00046C63" w:rsidRDefault="00F8781B" w:rsidP="005A0205">
      <w:pPr>
        <w:ind w:hanging="171"/>
        <w:rPr>
          <w:sz w:val="24"/>
          <w:szCs w:val="24"/>
        </w:rPr>
      </w:pPr>
    </w:p>
    <w:p w:rsidR="005A0205" w:rsidRPr="00046C63" w:rsidRDefault="005A0205" w:rsidP="005A0205">
      <w:pPr>
        <w:ind w:hanging="171"/>
        <w:rPr>
          <w:sz w:val="24"/>
          <w:szCs w:val="24"/>
        </w:rPr>
      </w:pPr>
      <w:r w:rsidRPr="00046C63">
        <w:rPr>
          <w:sz w:val="24"/>
          <w:szCs w:val="24"/>
        </w:rPr>
        <w:t>Assistents:</w:t>
      </w:r>
    </w:p>
    <w:p w:rsidR="005A0205" w:rsidRPr="00046C63" w:rsidRDefault="005A0205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Núria Hernandez, Técnica de Barri del districte de l’Eixample</w:t>
      </w:r>
    </w:p>
    <w:p w:rsidR="005A0205" w:rsidRPr="00046C63" w:rsidRDefault="00F8781B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Jan Forbes, Casal de Joves La Dreixa</w:t>
      </w:r>
    </w:p>
    <w:p w:rsidR="00F8781B" w:rsidRPr="00046C63" w:rsidRDefault="00AC1629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 xml:space="preserve">Jaume Artigues, </w:t>
      </w:r>
      <w:r w:rsidR="00F8781B" w:rsidRPr="00046C63">
        <w:rPr>
          <w:sz w:val="24"/>
          <w:szCs w:val="24"/>
        </w:rPr>
        <w:t xml:space="preserve"> AAVV </w:t>
      </w:r>
      <w:r w:rsidR="00F715F2" w:rsidRPr="00046C63">
        <w:rPr>
          <w:sz w:val="24"/>
          <w:szCs w:val="24"/>
        </w:rPr>
        <w:t>Dreta de l’Eixample</w:t>
      </w:r>
    </w:p>
    <w:p w:rsidR="00F715F2" w:rsidRPr="00046C63" w:rsidRDefault="00F715F2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Jordi Paris, Paisatge Urbà</w:t>
      </w:r>
    </w:p>
    <w:p w:rsidR="00F715F2" w:rsidRPr="00046C63" w:rsidRDefault="00F715F2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Elisabet Prat, Associació de Comerciants Coreixample</w:t>
      </w:r>
    </w:p>
    <w:p w:rsidR="00F715F2" w:rsidRPr="00046C63" w:rsidRDefault="00AC1629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 xml:space="preserve">Joan Azorin, </w:t>
      </w:r>
      <w:r w:rsidR="00F715F2" w:rsidRPr="00046C63">
        <w:rPr>
          <w:sz w:val="24"/>
          <w:szCs w:val="24"/>
        </w:rPr>
        <w:t xml:space="preserve">Ass. </w:t>
      </w:r>
      <w:r w:rsidRPr="00046C63">
        <w:rPr>
          <w:sz w:val="24"/>
          <w:szCs w:val="24"/>
        </w:rPr>
        <w:t xml:space="preserve">Amics i Amigues </w:t>
      </w:r>
      <w:r w:rsidR="00F715F2" w:rsidRPr="00046C63">
        <w:rPr>
          <w:sz w:val="24"/>
          <w:szCs w:val="24"/>
        </w:rPr>
        <w:t>Gegants de La Pedrera</w:t>
      </w:r>
    </w:p>
    <w:p w:rsidR="00F715F2" w:rsidRPr="00046C63" w:rsidRDefault="00F715F2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Isabel Pages, Cap de Comunicació Districte de l’ Eixample</w:t>
      </w:r>
    </w:p>
    <w:p w:rsidR="00F715F2" w:rsidRPr="00046C63" w:rsidRDefault="00F715F2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Iris Roc</w:t>
      </w:r>
      <w:r w:rsidR="00027C43" w:rsidRPr="00046C63">
        <w:rPr>
          <w:sz w:val="24"/>
          <w:szCs w:val="24"/>
        </w:rPr>
        <w:t>, CIPAIS</w:t>
      </w:r>
    </w:p>
    <w:p w:rsidR="00ED4F4D" w:rsidRPr="00046C63" w:rsidRDefault="00AC1629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Roser Pubill i Montserrat Barrufet, Descabellades</w:t>
      </w:r>
    </w:p>
    <w:p w:rsidR="00ED4F4D" w:rsidRPr="00046C63" w:rsidRDefault="00ED4F4D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Lluis Castañeda, Associació Veïns i Amics Passeig de Sant Joan</w:t>
      </w:r>
    </w:p>
    <w:p w:rsidR="00ED4F4D" w:rsidRPr="00046C63" w:rsidRDefault="00ED4F4D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Esther Vilà, La Casa Elizalde</w:t>
      </w:r>
    </w:p>
    <w:p w:rsidR="00ED4F4D" w:rsidRPr="00046C63" w:rsidRDefault="00AC1629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Laura Medina, Llar Residencia Llúria</w:t>
      </w:r>
    </w:p>
    <w:p w:rsidR="00AC1629" w:rsidRPr="00046C63" w:rsidRDefault="00AC1629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Pilar Calomarde, Escola MDP Bailén</w:t>
      </w:r>
    </w:p>
    <w:p w:rsidR="00AC1629" w:rsidRPr="00046C63" w:rsidRDefault="008C631A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iol </w:t>
      </w:r>
      <w:proofErr w:type="spellStart"/>
      <w:r>
        <w:rPr>
          <w:sz w:val="24"/>
          <w:szCs w:val="24"/>
        </w:rPr>
        <w:t>Ad</w:t>
      </w:r>
      <w:r w:rsidR="00AC1629" w:rsidRPr="00046C63">
        <w:rPr>
          <w:sz w:val="24"/>
          <w:szCs w:val="24"/>
        </w:rPr>
        <w:t>metlla</w:t>
      </w:r>
      <w:proofErr w:type="spellEnd"/>
      <w:r w:rsidR="00AC1629" w:rsidRPr="00046C63">
        <w:rPr>
          <w:sz w:val="24"/>
          <w:szCs w:val="24"/>
        </w:rPr>
        <w:t xml:space="preserve">, Ampa </w:t>
      </w:r>
      <w:proofErr w:type="spellStart"/>
      <w:r w:rsidR="00AC1629" w:rsidRPr="00046C63">
        <w:rPr>
          <w:sz w:val="24"/>
          <w:szCs w:val="24"/>
        </w:rPr>
        <w:t>Lestonnac</w:t>
      </w:r>
      <w:proofErr w:type="spellEnd"/>
    </w:p>
    <w:p w:rsidR="00AC1629" w:rsidRPr="00046C63" w:rsidRDefault="00AC1629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Victor Dieste, A.E. Champagnat</w:t>
      </w:r>
    </w:p>
    <w:p w:rsidR="00AC1629" w:rsidRPr="00046C63" w:rsidRDefault="00027C43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Paula Ramos, Aula Ambiental</w:t>
      </w:r>
    </w:p>
    <w:p w:rsidR="00027C43" w:rsidRPr="00046C63" w:rsidRDefault="00027C43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Mavi Arsalaguet, Omnium Eix</w:t>
      </w:r>
    </w:p>
    <w:p w:rsidR="00027C43" w:rsidRPr="00046C63" w:rsidRDefault="00027C43" w:rsidP="005A020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46C63">
        <w:rPr>
          <w:sz w:val="24"/>
          <w:szCs w:val="24"/>
        </w:rPr>
        <w:t>Marta Llorens, Coreixample</w:t>
      </w:r>
    </w:p>
    <w:p w:rsidR="00202EA9" w:rsidRPr="00046C63" w:rsidRDefault="00202EA9" w:rsidP="00202EA9">
      <w:pPr>
        <w:ind w:left="0"/>
        <w:rPr>
          <w:sz w:val="24"/>
          <w:szCs w:val="24"/>
        </w:rPr>
      </w:pPr>
    </w:p>
    <w:p w:rsidR="00202EA9" w:rsidRPr="00046C63" w:rsidRDefault="00202EA9" w:rsidP="00202EA9">
      <w:pPr>
        <w:ind w:left="0"/>
        <w:rPr>
          <w:sz w:val="24"/>
          <w:szCs w:val="24"/>
        </w:rPr>
      </w:pPr>
    </w:p>
    <w:p w:rsidR="00202EA9" w:rsidRPr="00046C63" w:rsidRDefault="00202EA9" w:rsidP="00202EA9">
      <w:pPr>
        <w:ind w:left="0"/>
        <w:rPr>
          <w:b/>
          <w:sz w:val="24"/>
          <w:szCs w:val="24"/>
        </w:rPr>
      </w:pPr>
      <w:r w:rsidRPr="00046C63">
        <w:rPr>
          <w:b/>
          <w:sz w:val="24"/>
          <w:szCs w:val="24"/>
        </w:rPr>
        <w:t>S’ EXPOSA:</w:t>
      </w:r>
    </w:p>
    <w:p w:rsidR="00202EA9" w:rsidRPr="00046C63" w:rsidRDefault="00202EA9" w:rsidP="00202EA9">
      <w:pPr>
        <w:ind w:left="0"/>
        <w:rPr>
          <w:b/>
          <w:sz w:val="24"/>
          <w:szCs w:val="24"/>
        </w:rPr>
      </w:pPr>
    </w:p>
    <w:p w:rsidR="00B80AD1" w:rsidRPr="00046C63" w:rsidRDefault="00B80AD1" w:rsidP="008C631A">
      <w:pPr>
        <w:ind w:left="0"/>
        <w:jc w:val="both"/>
        <w:rPr>
          <w:b/>
          <w:sz w:val="24"/>
          <w:szCs w:val="24"/>
        </w:rPr>
      </w:pPr>
    </w:p>
    <w:p w:rsidR="00B80AD1" w:rsidRPr="00046C63" w:rsidRDefault="00B80AD1" w:rsidP="008C631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 xml:space="preserve">Coreixample i </w:t>
      </w:r>
      <w:proofErr w:type="spellStart"/>
      <w:r w:rsidRPr="00046C63">
        <w:rPr>
          <w:sz w:val="24"/>
          <w:szCs w:val="24"/>
        </w:rPr>
        <w:t>Paissatge</w:t>
      </w:r>
      <w:proofErr w:type="spellEnd"/>
      <w:r w:rsidRPr="00046C63">
        <w:rPr>
          <w:sz w:val="24"/>
          <w:szCs w:val="24"/>
        </w:rPr>
        <w:t xml:space="preserve"> </w:t>
      </w:r>
      <w:proofErr w:type="spellStart"/>
      <w:r w:rsidRPr="00046C63">
        <w:rPr>
          <w:sz w:val="24"/>
          <w:szCs w:val="24"/>
        </w:rPr>
        <w:t>Urba</w:t>
      </w:r>
      <w:proofErr w:type="spellEnd"/>
      <w:r w:rsidRPr="00046C63">
        <w:rPr>
          <w:sz w:val="24"/>
          <w:szCs w:val="24"/>
        </w:rPr>
        <w:t xml:space="preserve"> expliquen que la fira està dedicada a Dolors </w:t>
      </w:r>
      <w:proofErr w:type="spellStart"/>
      <w:r w:rsidRPr="00046C63">
        <w:rPr>
          <w:sz w:val="24"/>
          <w:szCs w:val="24"/>
        </w:rPr>
        <w:t>Monserdà</w:t>
      </w:r>
      <w:proofErr w:type="spellEnd"/>
      <w:r w:rsidRPr="00046C63">
        <w:rPr>
          <w:sz w:val="24"/>
          <w:szCs w:val="24"/>
        </w:rPr>
        <w:t>,escriptora i activista catalana, i primera dona en presidir uns jocs florals.</w:t>
      </w:r>
    </w:p>
    <w:p w:rsidR="00B80AD1" w:rsidRPr="00046C63" w:rsidRDefault="00B80AD1" w:rsidP="008C631A">
      <w:pPr>
        <w:ind w:left="0"/>
        <w:jc w:val="both"/>
        <w:rPr>
          <w:sz w:val="24"/>
          <w:szCs w:val="24"/>
        </w:rPr>
      </w:pPr>
    </w:p>
    <w:p w:rsidR="00B80AD1" w:rsidRDefault="00B80AD1" w:rsidP="008C631A">
      <w:pPr>
        <w:ind w:left="0" w:firstLine="708"/>
        <w:jc w:val="both"/>
        <w:rPr>
          <w:sz w:val="24"/>
          <w:szCs w:val="24"/>
        </w:rPr>
      </w:pPr>
      <w:r w:rsidRPr="00046C63">
        <w:rPr>
          <w:sz w:val="24"/>
          <w:szCs w:val="24"/>
        </w:rPr>
        <w:t>Amb aquest motiu s’organitzaran els primers Jocs Florals de la Fira modernista.</w:t>
      </w:r>
    </w:p>
    <w:p w:rsidR="00046C63" w:rsidRDefault="00046C63" w:rsidP="008C631A"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Apart seguiran organitzant les activitats de Fira modernista i  festa Major com cada any.</w:t>
      </w:r>
    </w:p>
    <w:p w:rsidR="008C631A" w:rsidRPr="008C631A" w:rsidRDefault="008C631A" w:rsidP="008C631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lisabet explica </w:t>
      </w:r>
      <w:r w:rsidRPr="008C631A">
        <w:rPr>
          <w:sz w:val="24"/>
          <w:szCs w:val="24"/>
        </w:rPr>
        <w:t>que</w:t>
      </w:r>
      <w:r>
        <w:rPr>
          <w:sz w:val="24"/>
          <w:szCs w:val="24"/>
        </w:rPr>
        <w:t xml:space="preserve">, als àpats populars, </w:t>
      </w:r>
      <w:r w:rsidRPr="008C63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quest any els gots seran reutilitzables  i la vaixella </w:t>
      </w:r>
      <w:r w:rsidRPr="008C631A">
        <w:rPr>
          <w:sz w:val="24"/>
          <w:szCs w:val="24"/>
        </w:rPr>
        <w:t xml:space="preserve">de ceràmica. </w:t>
      </w:r>
    </w:p>
    <w:p w:rsidR="00046C63" w:rsidRDefault="00046C63" w:rsidP="008C631A">
      <w:pPr>
        <w:ind w:left="0"/>
        <w:jc w:val="both"/>
        <w:rPr>
          <w:sz w:val="24"/>
          <w:szCs w:val="24"/>
        </w:rPr>
      </w:pPr>
    </w:p>
    <w:p w:rsidR="00046C63" w:rsidRPr="00046C63" w:rsidRDefault="00046C63" w:rsidP="008C631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El casal de Joves La Dreixa faran concerts, activitats infantils, etc.</w:t>
      </w:r>
    </w:p>
    <w:p w:rsidR="00046C63" w:rsidRPr="00046C63" w:rsidRDefault="00046C63" w:rsidP="008C631A"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istiran també a fer pressió per aconseguir el edifici del Taller </w:t>
      </w:r>
      <w:proofErr w:type="spellStart"/>
      <w:r>
        <w:rPr>
          <w:sz w:val="24"/>
          <w:szCs w:val="24"/>
        </w:rPr>
        <w:t>Masriera</w:t>
      </w:r>
      <w:proofErr w:type="spellEnd"/>
      <w:r>
        <w:rPr>
          <w:sz w:val="24"/>
          <w:szCs w:val="24"/>
        </w:rPr>
        <w:t xml:space="preserve"> pel barri.</w:t>
      </w:r>
    </w:p>
    <w:p w:rsidR="00046C63" w:rsidRPr="00046C63" w:rsidRDefault="00046C63" w:rsidP="008C631A">
      <w:pPr>
        <w:ind w:left="0"/>
        <w:jc w:val="both"/>
        <w:rPr>
          <w:sz w:val="24"/>
          <w:szCs w:val="24"/>
        </w:rPr>
      </w:pPr>
    </w:p>
    <w:p w:rsidR="00202EA9" w:rsidRPr="00046C63" w:rsidRDefault="00202EA9" w:rsidP="008C631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Laura Medina</w:t>
      </w:r>
      <w:r w:rsidR="00DE1E66" w:rsidRPr="00046C63">
        <w:rPr>
          <w:sz w:val="24"/>
          <w:szCs w:val="24"/>
        </w:rPr>
        <w:t xml:space="preserve">, ( Llar Residència Llúria), </w:t>
      </w:r>
      <w:r w:rsidRPr="00046C63">
        <w:rPr>
          <w:sz w:val="24"/>
          <w:szCs w:val="24"/>
        </w:rPr>
        <w:t xml:space="preserve">proposa obrir la llar de salut mental al barri durant els dies de la Fira i decorar-la.  També col·laborar amb Els Jocs </w:t>
      </w:r>
      <w:r w:rsidR="00046C63" w:rsidRPr="00046C63">
        <w:rPr>
          <w:sz w:val="24"/>
          <w:szCs w:val="24"/>
        </w:rPr>
        <w:t>Florals, ja que ells ja en fan</w:t>
      </w:r>
    </w:p>
    <w:p w:rsidR="00202EA9" w:rsidRPr="00046C63" w:rsidRDefault="00202EA9" w:rsidP="008C631A">
      <w:pPr>
        <w:ind w:left="0"/>
        <w:jc w:val="both"/>
        <w:rPr>
          <w:sz w:val="24"/>
          <w:szCs w:val="24"/>
        </w:rPr>
      </w:pPr>
    </w:p>
    <w:p w:rsidR="00202EA9" w:rsidRPr="00046C63" w:rsidRDefault="00202EA9" w:rsidP="008C631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 xml:space="preserve">Jan </w:t>
      </w:r>
      <w:proofErr w:type="spellStart"/>
      <w:r w:rsidRPr="00046C63">
        <w:rPr>
          <w:sz w:val="24"/>
          <w:szCs w:val="24"/>
        </w:rPr>
        <w:t>Forbes</w:t>
      </w:r>
      <w:proofErr w:type="spellEnd"/>
      <w:r w:rsidRPr="00046C63">
        <w:rPr>
          <w:sz w:val="24"/>
          <w:szCs w:val="24"/>
        </w:rPr>
        <w:t xml:space="preserve">, </w:t>
      </w:r>
      <w:r w:rsidR="00DE1E66" w:rsidRPr="00046C63">
        <w:rPr>
          <w:sz w:val="24"/>
          <w:szCs w:val="24"/>
        </w:rPr>
        <w:t>(</w:t>
      </w:r>
      <w:r w:rsidRPr="00046C63">
        <w:rPr>
          <w:sz w:val="24"/>
          <w:szCs w:val="24"/>
        </w:rPr>
        <w:t xml:space="preserve">Casal de Joves </w:t>
      </w:r>
      <w:r w:rsidR="00DE1E66" w:rsidRPr="00046C63">
        <w:rPr>
          <w:sz w:val="24"/>
          <w:szCs w:val="24"/>
        </w:rPr>
        <w:t xml:space="preserve"> La Dreixa) </w:t>
      </w:r>
      <w:r w:rsidRPr="00046C63">
        <w:rPr>
          <w:sz w:val="24"/>
          <w:szCs w:val="24"/>
        </w:rPr>
        <w:t>faran activitats infantils i concert. Falta definir-ho.</w:t>
      </w:r>
    </w:p>
    <w:p w:rsidR="00202EA9" w:rsidRPr="00046C63" w:rsidRDefault="00202EA9" w:rsidP="008C631A">
      <w:pPr>
        <w:ind w:left="0"/>
        <w:jc w:val="both"/>
        <w:rPr>
          <w:sz w:val="24"/>
          <w:szCs w:val="24"/>
        </w:rPr>
      </w:pPr>
    </w:p>
    <w:p w:rsidR="008C631A" w:rsidRPr="008C631A" w:rsidRDefault="00DE1E66" w:rsidP="008C631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C631A">
        <w:rPr>
          <w:sz w:val="24"/>
          <w:szCs w:val="24"/>
        </w:rPr>
        <w:t xml:space="preserve">Joan </w:t>
      </w:r>
      <w:proofErr w:type="spellStart"/>
      <w:r w:rsidRPr="008C631A">
        <w:rPr>
          <w:sz w:val="24"/>
          <w:szCs w:val="24"/>
        </w:rPr>
        <w:t>Azorin</w:t>
      </w:r>
      <w:proofErr w:type="spellEnd"/>
      <w:r w:rsidRPr="008C631A">
        <w:rPr>
          <w:sz w:val="24"/>
          <w:szCs w:val="24"/>
        </w:rPr>
        <w:t xml:space="preserve"> (Ass. Amics i Amigues Gegants de La Pedrera), </w:t>
      </w:r>
      <w:r w:rsidR="00AD4C2F" w:rsidRPr="008C631A">
        <w:rPr>
          <w:sz w:val="24"/>
          <w:szCs w:val="24"/>
        </w:rPr>
        <w:t xml:space="preserve">exposició de gegants de La Pedrera i d’altres </w:t>
      </w:r>
      <w:r w:rsidR="00BD563B" w:rsidRPr="008C631A">
        <w:rPr>
          <w:sz w:val="24"/>
          <w:szCs w:val="24"/>
        </w:rPr>
        <w:t xml:space="preserve">gegants </w:t>
      </w:r>
      <w:r w:rsidR="00AD4C2F" w:rsidRPr="008C631A">
        <w:rPr>
          <w:sz w:val="24"/>
          <w:szCs w:val="24"/>
        </w:rPr>
        <w:t>que s’hi vulguin afegir.</w:t>
      </w:r>
      <w:r w:rsidR="008C631A" w:rsidRPr="008C631A">
        <w:rPr>
          <w:sz w:val="24"/>
          <w:szCs w:val="24"/>
        </w:rPr>
        <w:t xml:space="preserve"> Comenten les dificultats que tenen per </w:t>
      </w:r>
      <w:r w:rsidR="008C631A" w:rsidRPr="008C631A">
        <w:rPr>
          <w:sz w:val="24"/>
          <w:szCs w:val="24"/>
        </w:rPr>
        <w:lastRenderedPageBreak/>
        <w:t>passar amb els gegants per la vorera. També el poc espai que tenen per fer-los ballar. Voldrien que el recorregut es pogués fer pel mig de la fira.</w:t>
      </w:r>
    </w:p>
    <w:p w:rsidR="00202EA9" w:rsidRPr="00046C63" w:rsidRDefault="00202EA9" w:rsidP="008C631A">
      <w:pPr>
        <w:pStyle w:val="Prrafodelista"/>
        <w:jc w:val="both"/>
        <w:rPr>
          <w:sz w:val="24"/>
          <w:szCs w:val="24"/>
        </w:rPr>
      </w:pPr>
    </w:p>
    <w:p w:rsidR="00AD4C2F" w:rsidRPr="00046C63" w:rsidRDefault="00AD4C2F" w:rsidP="008C631A">
      <w:pPr>
        <w:ind w:left="0"/>
        <w:jc w:val="both"/>
        <w:rPr>
          <w:sz w:val="24"/>
          <w:szCs w:val="24"/>
        </w:rPr>
      </w:pPr>
    </w:p>
    <w:p w:rsidR="00AD4C2F" w:rsidRPr="00046C63" w:rsidRDefault="00AD4C2F" w:rsidP="008C631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Iris Roc</w:t>
      </w:r>
      <w:r w:rsidR="00046C63" w:rsidRPr="00046C63">
        <w:rPr>
          <w:sz w:val="24"/>
          <w:szCs w:val="24"/>
        </w:rPr>
        <w:t xml:space="preserve"> (CI</w:t>
      </w:r>
      <w:r w:rsidR="00DE1E66" w:rsidRPr="00046C63">
        <w:rPr>
          <w:sz w:val="24"/>
          <w:szCs w:val="24"/>
        </w:rPr>
        <w:t xml:space="preserve">PAIS), </w:t>
      </w:r>
      <w:r w:rsidRPr="00046C63">
        <w:rPr>
          <w:sz w:val="24"/>
          <w:szCs w:val="24"/>
        </w:rPr>
        <w:t xml:space="preserve"> juntament amb la Biblioteca Sofia Barat, trobada d’ il·lustradors amb famílies.</w:t>
      </w:r>
    </w:p>
    <w:p w:rsidR="00046C63" w:rsidRPr="00046C63" w:rsidRDefault="00046C63" w:rsidP="008C631A">
      <w:pPr>
        <w:pStyle w:val="Prrafodelista"/>
        <w:jc w:val="both"/>
        <w:rPr>
          <w:sz w:val="24"/>
          <w:szCs w:val="24"/>
        </w:rPr>
      </w:pPr>
      <w:r w:rsidRPr="00046C63">
        <w:rPr>
          <w:sz w:val="24"/>
          <w:szCs w:val="24"/>
        </w:rPr>
        <w:t>També una xerrada sobre l’ús de pantalles.</w:t>
      </w:r>
    </w:p>
    <w:p w:rsidR="00AD4C2F" w:rsidRPr="00046C63" w:rsidRDefault="00AD4C2F" w:rsidP="008C631A">
      <w:pPr>
        <w:ind w:left="0"/>
        <w:jc w:val="both"/>
        <w:rPr>
          <w:sz w:val="24"/>
          <w:szCs w:val="24"/>
        </w:rPr>
      </w:pPr>
    </w:p>
    <w:p w:rsidR="00AD4C2F" w:rsidRDefault="00BD563B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Descab</w:t>
      </w:r>
      <w:r w:rsidR="00AD4C2F" w:rsidRPr="00046C63">
        <w:rPr>
          <w:sz w:val="24"/>
          <w:szCs w:val="24"/>
        </w:rPr>
        <w:t>ellades, expliquen que tenen problemes d’espai per fer l’obra de teatre. Demanen si seria possible fer-ho a La Casa Elizalde. També demanen si la Coral de Poblet podrien participar a la Fira.</w:t>
      </w:r>
    </w:p>
    <w:p w:rsidR="00046C63" w:rsidRDefault="00046C63" w:rsidP="008C631A">
      <w:pPr>
        <w:ind w:left="0"/>
        <w:jc w:val="both"/>
        <w:rPr>
          <w:sz w:val="24"/>
          <w:szCs w:val="24"/>
        </w:rPr>
      </w:pPr>
    </w:p>
    <w:p w:rsidR="00046C63" w:rsidRPr="00046C63" w:rsidRDefault="008C631A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ol </w:t>
      </w:r>
      <w:proofErr w:type="spellStart"/>
      <w:r>
        <w:rPr>
          <w:sz w:val="24"/>
          <w:szCs w:val="24"/>
        </w:rPr>
        <w:t>Ad</w:t>
      </w:r>
      <w:r w:rsidR="00046C63">
        <w:rPr>
          <w:sz w:val="24"/>
          <w:szCs w:val="24"/>
        </w:rPr>
        <w:t>me</w:t>
      </w:r>
      <w:r>
        <w:rPr>
          <w:sz w:val="24"/>
          <w:szCs w:val="24"/>
        </w:rPr>
        <w:t>t</w:t>
      </w:r>
      <w:r w:rsidR="00046C63">
        <w:rPr>
          <w:sz w:val="24"/>
          <w:szCs w:val="24"/>
        </w:rPr>
        <w:t>lla</w:t>
      </w:r>
      <w:proofErr w:type="spellEnd"/>
      <w:r w:rsidR="00046C63">
        <w:rPr>
          <w:sz w:val="24"/>
          <w:szCs w:val="24"/>
        </w:rPr>
        <w:t xml:space="preserve"> ( </w:t>
      </w:r>
      <w:proofErr w:type="spellStart"/>
      <w:r w:rsidR="00046C63">
        <w:rPr>
          <w:sz w:val="24"/>
          <w:szCs w:val="24"/>
        </w:rPr>
        <w:t>ampa</w:t>
      </w:r>
      <w:proofErr w:type="spellEnd"/>
      <w:r w:rsidR="00046C63">
        <w:rPr>
          <w:sz w:val="24"/>
          <w:szCs w:val="24"/>
        </w:rPr>
        <w:t xml:space="preserve"> </w:t>
      </w:r>
      <w:proofErr w:type="spellStart"/>
      <w:r w:rsidR="00046C63">
        <w:rPr>
          <w:sz w:val="24"/>
          <w:szCs w:val="24"/>
        </w:rPr>
        <w:t>Lestonac</w:t>
      </w:r>
      <w:proofErr w:type="spellEnd"/>
      <w:r w:rsidR="00046C63">
        <w:rPr>
          <w:sz w:val="24"/>
          <w:szCs w:val="24"/>
        </w:rPr>
        <w:t>) es presenta i veuran si participen.</w:t>
      </w:r>
    </w:p>
    <w:p w:rsidR="00AD4C2F" w:rsidRPr="00046C63" w:rsidRDefault="00AD4C2F" w:rsidP="008C631A">
      <w:pPr>
        <w:ind w:left="0"/>
        <w:jc w:val="both"/>
        <w:rPr>
          <w:sz w:val="24"/>
          <w:szCs w:val="24"/>
        </w:rPr>
      </w:pPr>
    </w:p>
    <w:p w:rsidR="00AD4C2F" w:rsidRPr="00046C63" w:rsidRDefault="00AD4C2F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Victor Dieste, fan el 50 aniversari del Agrupament Escolta Champagnat, voldrien fer una exposició de fotografia de tots aquests anys a la Fira.</w:t>
      </w:r>
    </w:p>
    <w:p w:rsidR="00AD4C2F" w:rsidRPr="00046C63" w:rsidRDefault="00AD4C2F" w:rsidP="008C631A">
      <w:pPr>
        <w:ind w:left="0"/>
        <w:jc w:val="both"/>
        <w:rPr>
          <w:sz w:val="24"/>
          <w:szCs w:val="24"/>
        </w:rPr>
      </w:pPr>
    </w:p>
    <w:p w:rsidR="00AD4C2F" w:rsidRPr="00046C63" w:rsidRDefault="00AD4C2F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Pilar</w:t>
      </w:r>
      <w:r w:rsidR="00DE1E66" w:rsidRPr="00046C63">
        <w:rPr>
          <w:sz w:val="24"/>
          <w:szCs w:val="24"/>
        </w:rPr>
        <w:t xml:space="preserve"> Calomarde, (Escola MDP Bailén), fan exposició a l’escola i coral</w:t>
      </w:r>
      <w:r w:rsidR="00046C63">
        <w:rPr>
          <w:sz w:val="24"/>
          <w:szCs w:val="24"/>
        </w:rPr>
        <w:t xml:space="preserve"> i concert</w:t>
      </w:r>
      <w:r w:rsidR="00DE1E66" w:rsidRPr="00046C63">
        <w:rPr>
          <w:sz w:val="24"/>
          <w:szCs w:val="24"/>
        </w:rPr>
        <w:t xml:space="preserve"> a la Fira.</w:t>
      </w:r>
      <w:r w:rsidR="00046C63">
        <w:rPr>
          <w:sz w:val="24"/>
          <w:szCs w:val="24"/>
        </w:rPr>
        <w:t xml:space="preserve"> Els hi sembla be participar als jocs florals.</w:t>
      </w:r>
    </w:p>
    <w:p w:rsidR="00DE1E66" w:rsidRPr="00046C63" w:rsidRDefault="00DE1E66" w:rsidP="008C631A">
      <w:pPr>
        <w:ind w:left="0"/>
        <w:jc w:val="both"/>
        <w:rPr>
          <w:sz w:val="24"/>
          <w:szCs w:val="24"/>
        </w:rPr>
      </w:pPr>
    </w:p>
    <w:p w:rsidR="00DE1E66" w:rsidRPr="00046C63" w:rsidRDefault="00DE1E66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Esther Vidal,(La Casa Elizalde), com tots els anys faran Les Finestres de la Memòria, també taller de fotografía (Katie Riquelme).Ofereixen el pati o sala de la Casa Elizalde.</w:t>
      </w:r>
    </w:p>
    <w:p w:rsidR="00DE1E66" w:rsidRPr="00046C63" w:rsidRDefault="00DE1E66" w:rsidP="008C631A">
      <w:pPr>
        <w:ind w:left="0"/>
        <w:jc w:val="both"/>
        <w:rPr>
          <w:sz w:val="24"/>
          <w:szCs w:val="24"/>
        </w:rPr>
      </w:pPr>
    </w:p>
    <w:p w:rsidR="00DE1E66" w:rsidRPr="00046C63" w:rsidRDefault="00046C63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Mav</w:t>
      </w:r>
      <w:r w:rsidR="00DE1E66" w:rsidRPr="00046C63">
        <w:rPr>
          <w:sz w:val="24"/>
          <w:szCs w:val="24"/>
        </w:rPr>
        <w:t>i Arsalaguet, (Omnium Eix), posaran carpa com tots els anys.</w:t>
      </w:r>
      <w:r>
        <w:rPr>
          <w:sz w:val="24"/>
          <w:szCs w:val="24"/>
        </w:rPr>
        <w:t xml:space="preserve"> No faran el </w:t>
      </w:r>
      <w:proofErr w:type="spellStart"/>
      <w:r>
        <w:rPr>
          <w:sz w:val="24"/>
          <w:szCs w:val="24"/>
        </w:rPr>
        <w:t>photocall</w:t>
      </w:r>
      <w:proofErr w:type="spellEnd"/>
    </w:p>
    <w:p w:rsidR="00DE1E66" w:rsidRPr="00046C63" w:rsidRDefault="00DE1E66" w:rsidP="008C631A">
      <w:pPr>
        <w:ind w:left="0"/>
        <w:jc w:val="both"/>
        <w:rPr>
          <w:sz w:val="24"/>
          <w:szCs w:val="24"/>
        </w:rPr>
      </w:pPr>
    </w:p>
    <w:p w:rsidR="00DE1E66" w:rsidRPr="00046C63" w:rsidRDefault="00DE1E66" w:rsidP="008C631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46C63">
        <w:rPr>
          <w:sz w:val="24"/>
          <w:szCs w:val="24"/>
        </w:rPr>
        <w:t>Lluis Castañeda, (Associació Veïns i Amics Passeig de Sant Joan), Concert amb l’Escola de Música i festa infantil al Pass. Sant Joan.</w:t>
      </w:r>
      <w:r w:rsidR="00BD563B" w:rsidRPr="00046C63">
        <w:rPr>
          <w:sz w:val="24"/>
          <w:szCs w:val="24"/>
        </w:rPr>
        <w:t>, xe</w:t>
      </w:r>
      <w:r w:rsidRPr="00046C63">
        <w:rPr>
          <w:sz w:val="24"/>
          <w:szCs w:val="24"/>
        </w:rPr>
        <w:t>rrades, visites guiades, etc.</w:t>
      </w:r>
    </w:p>
    <w:p w:rsidR="00DE1E66" w:rsidRPr="00046C63" w:rsidRDefault="00BA574B" w:rsidP="008C631A">
      <w:pPr>
        <w:pStyle w:val="Prrafodelista"/>
        <w:ind w:left="607"/>
        <w:jc w:val="both"/>
        <w:rPr>
          <w:sz w:val="24"/>
          <w:szCs w:val="24"/>
        </w:rPr>
      </w:pPr>
      <w:r w:rsidRPr="00046C63">
        <w:rPr>
          <w:sz w:val="24"/>
          <w:szCs w:val="24"/>
        </w:rPr>
        <w:t>Proposa que el premi de Protagonistes del Demà (Rotary) s’entregui un dia de la Fira.</w:t>
      </w:r>
    </w:p>
    <w:p w:rsidR="00BA574B" w:rsidRPr="00046C63" w:rsidRDefault="00BA574B" w:rsidP="008C631A">
      <w:pPr>
        <w:ind w:left="0"/>
        <w:jc w:val="both"/>
        <w:rPr>
          <w:sz w:val="24"/>
          <w:szCs w:val="24"/>
        </w:rPr>
      </w:pPr>
    </w:p>
    <w:p w:rsidR="00BA574B" w:rsidRDefault="00BA574B" w:rsidP="008C631A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C631A">
        <w:rPr>
          <w:sz w:val="24"/>
          <w:szCs w:val="24"/>
        </w:rPr>
        <w:t>Paula Ramos, (Aula Ambiental),</w:t>
      </w:r>
      <w:r w:rsidR="00046C63" w:rsidRPr="008C631A">
        <w:rPr>
          <w:sz w:val="24"/>
          <w:szCs w:val="24"/>
        </w:rPr>
        <w:t xml:space="preserve"> faran activitat infantil.</w:t>
      </w:r>
      <w:r w:rsidRPr="008C631A">
        <w:rPr>
          <w:sz w:val="24"/>
          <w:szCs w:val="24"/>
        </w:rPr>
        <w:t xml:space="preserve"> </w:t>
      </w:r>
    </w:p>
    <w:p w:rsidR="008C631A" w:rsidRPr="008C631A" w:rsidRDefault="008C631A" w:rsidP="008C631A">
      <w:pPr>
        <w:pStyle w:val="Prrafodelista"/>
        <w:ind w:left="607"/>
        <w:jc w:val="both"/>
        <w:rPr>
          <w:sz w:val="24"/>
          <w:szCs w:val="24"/>
        </w:rPr>
      </w:pPr>
    </w:p>
    <w:p w:rsidR="00BA574B" w:rsidRDefault="00BA574B" w:rsidP="008C631A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C631A">
        <w:rPr>
          <w:sz w:val="24"/>
          <w:szCs w:val="24"/>
        </w:rPr>
        <w:t>Goretti Pomés (Escolàpies Llúria), com tots els any Mostra d’Art Jove, exposició i teatre.</w:t>
      </w:r>
    </w:p>
    <w:p w:rsidR="008C631A" w:rsidRPr="008C631A" w:rsidRDefault="008C631A" w:rsidP="008C631A">
      <w:pPr>
        <w:pStyle w:val="Prrafodelista"/>
        <w:ind w:left="607"/>
        <w:jc w:val="both"/>
        <w:rPr>
          <w:sz w:val="24"/>
          <w:szCs w:val="24"/>
        </w:rPr>
      </w:pPr>
      <w:r>
        <w:rPr>
          <w:sz w:val="24"/>
          <w:szCs w:val="24"/>
        </w:rPr>
        <w:t>Ells també faran jocs florals, podrien participar.</w:t>
      </w:r>
    </w:p>
    <w:p w:rsidR="00BA574B" w:rsidRPr="00046C63" w:rsidRDefault="00BA574B" w:rsidP="008C631A">
      <w:pPr>
        <w:ind w:left="0"/>
        <w:jc w:val="both"/>
        <w:rPr>
          <w:sz w:val="24"/>
          <w:szCs w:val="24"/>
        </w:rPr>
      </w:pPr>
    </w:p>
    <w:p w:rsidR="00986D46" w:rsidRPr="00046C63" w:rsidRDefault="00986D46" w:rsidP="008C631A">
      <w:pPr>
        <w:ind w:left="0"/>
        <w:jc w:val="both"/>
        <w:rPr>
          <w:sz w:val="24"/>
          <w:szCs w:val="24"/>
        </w:rPr>
      </w:pPr>
    </w:p>
    <w:p w:rsidR="00986D46" w:rsidRPr="008C631A" w:rsidRDefault="00986D46" w:rsidP="008C631A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8C631A">
        <w:rPr>
          <w:sz w:val="24"/>
          <w:szCs w:val="24"/>
        </w:rPr>
        <w:t>Jaume Artigues (AAVV) miraran de tornar a fer el Sapiens.</w:t>
      </w:r>
    </w:p>
    <w:p w:rsidR="00986D46" w:rsidRPr="00046C63" w:rsidRDefault="00986D46" w:rsidP="008C631A">
      <w:pPr>
        <w:ind w:left="0"/>
        <w:jc w:val="both"/>
        <w:rPr>
          <w:sz w:val="24"/>
          <w:szCs w:val="24"/>
        </w:rPr>
      </w:pPr>
    </w:p>
    <w:p w:rsidR="00986D46" w:rsidRPr="00046C63" w:rsidRDefault="00986D46" w:rsidP="008C631A">
      <w:pPr>
        <w:ind w:left="0"/>
        <w:jc w:val="both"/>
        <w:rPr>
          <w:sz w:val="24"/>
          <w:szCs w:val="24"/>
        </w:rPr>
      </w:pPr>
      <w:r w:rsidRPr="00046C63">
        <w:rPr>
          <w:sz w:val="24"/>
          <w:szCs w:val="24"/>
        </w:rPr>
        <w:t>Tothom està d’acord en publicar les poesies dels Jocs Florals i tornar a fer l’àlbum de fotos després de l’èxit que va tenir.</w:t>
      </w:r>
    </w:p>
    <w:p w:rsidR="00986D46" w:rsidRPr="00046C63" w:rsidRDefault="00986D46" w:rsidP="008C631A">
      <w:pPr>
        <w:ind w:left="0"/>
        <w:jc w:val="both"/>
        <w:rPr>
          <w:sz w:val="24"/>
          <w:szCs w:val="24"/>
        </w:rPr>
      </w:pPr>
      <w:r w:rsidRPr="00046C63">
        <w:rPr>
          <w:sz w:val="24"/>
          <w:szCs w:val="24"/>
        </w:rPr>
        <w:t>També per la propera reunió intentar tenir nom del pregoner.</w:t>
      </w:r>
    </w:p>
    <w:p w:rsidR="00CA7048" w:rsidRPr="00046C63" w:rsidRDefault="00CA7048" w:rsidP="008C631A">
      <w:pPr>
        <w:ind w:left="0"/>
        <w:jc w:val="both"/>
        <w:rPr>
          <w:sz w:val="24"/>
          <w:szCs w:val="24"/>
        </w:rPr>
      </w:pPr>
    </w:p>
    <w:p w:rsidR="00344972" w:rsidRPr="00046C63" w:rsidRDefault="00344972" w:rsidP="008C631A">
      <w:pPr>
        <w:ind w:left="0"/>
        <w:jc w:val="both"/>
        <w:rPr>
          <w:sz w:val="24"/>
          <w:szCs w:val="24"/>
        </w:rPr>
      </w:pPr>
    </w:p>
    <w:p w:rsidR="00344972" w:rsidRPr="00046C63" w:rsidRDefault="00344972" w:rsidP="008C631A">
      <w:pPr>
        <w:ind w:left="0"/>
        <w:jc w:val="both"/>
        <w:rPr>
          <w:sz w:val="24"/>
          <w:szCs w:val="24"/>
        </w:rPr>
      </w:pPr>
      <w:r w:rsidRPr="00046C63">
        <w:rPr>
          <w:sz w:val="24"/>
          <w:szCs w:val="24"/>
        </w:rPr>
        <w:t xml:space="preserve">Sense més assumptes que tractar s’acaba la reunió, </w:t>
      </w:r>
      <w:r w:rsidR="0098498F" w:rsidRPr="00046C63">
        <w:rPr>
          <w:sz w:val="24"/>
          <w:szCs w:val="24"/>
        </w:rPr>
        <w:t>proposant-ne una altre pel proper any 2020.</w:t>
      </w:r>
    </w:p>
    <w:p w:rsidR="00BA574B" w:rsidRPr="00046C63" w:rsidRDefault="00BA574B" w:rsidP="008C631A">
      <w:pPr>
        <w:ind w:left="0"/>
        <w:jc w:val="both"/>
        <w:rPr>
          <w:sz w:val="24"/>
          <w:szCs w:val="24"/>
        </w:rPr>
      </w:pPr>
    </w:p>
    <w:p w:rsidR="00BA574B" w:rsidRPr="00046C63" w:rsidRDefault="00BA574B" w:rsidP="008C631A">
      <w:pPr>
        <w:ind w:left="0"/>
        <w:jc w:val="both"/>
        <w:rPr>
          <w:sz w:val="24"/>
          <w:szCs w:val="24"/>
        </w:rPr>
      </w:pPr>
    </w:p>
    <w:p w:rsidR="00DE1E66" w:rsidRPr="00046C63" w:rsidRDefault="00DE1E66" w:rsidP="008C631A">
      <w:pPr>
        <w:ind w:left="0"/>
        <w:jc w:val="both"/>
        <w:rPr>
          <w:sz w:val="24"/>
          <w:szCs w:val="24"/>
        </w:rPr>
      </w:pPr>
    </w:p>
    <w:sectPr w:rsidR="00DE1E66" w:rsidRPr="00046C63" w:rsidSect="00ED4F4D">
      <w:pgSz w:w="11907" w:h="16839" w:code="9"/>
      <w:pgMar w:top="1276" w:right="85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40"/>
    <w:multiLevelType w:val="hybridMultilevel"/>
    <w:tmpl w:val="86F4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687C"/>
    <w:multiLevelType w:val="hybridMultilevel"/>
    <w:tmpl w:val="42868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4D02"/>
    <w:multiLevelType w:val="hybridMultilevel"/>
    <w:tmpl w:val="C9065FC2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E885998"/>
    <w:multiLevelType w:val="hybridMultilevel"/>
    <w:tmpl w:val="EC6480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077FD0"/>
    <w:multiLevelType w:val="hybridMultilevel"/>
    <w:tmpl w:val="64580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5532"/>
    <w:multiLevelType w:val="hybridMultilevel"/>
    <w:tmpl w:val="4C328C8A"/>
    <w:lvl w:ilvl="0" w:tplc="0C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">
    <w:nsid w:val="4F066CFD"/>
    <w:multiLevelType w:val="hybridMultilevel"/>
    <w:tmpl w:val="FAFE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41E98"/>
    <w:multiLevelType w:val="hybridMultilevel"/>
    <w:tmpl w:val="0958CC1C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5B854A37"/>
    <w:multiLevelType w:val="hybridMultilevel"/>
    <w:tmpl w:val="CB10E30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5B31478"/>
    <w:multiLevelType w:val="hybridMultilevel"/>
    <w:tmpl w:val="D286DF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E842AF"/>
    <w:multiLevelType w:val="hybridMultilevel"/>
    <w:tmpl w:val="F626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A74C9"/>
    <w:multiLevelType w:val="hybridMultilevel"/>
    <w:tmpl w:val="31AE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A0205"/>
    <w:rsid w:val="00027C43"/>
    <w:rsid w:val="00046C63"/>
    <w:rsid w:val="000B2AB6"/>
    <w:rsid w:val="000F4661"/>
    <w:rsid w:val="00107E05"/>
    <w:rsid w:val="001E1A8C"/>
    <w:rsid w:val="001E4530"/>
    <w:rsid w:val="00202EA9"/>
    <w:rsid w:val="00263EEA"/>
    <w:rsid w:val="00275E77"/>
    <w:rsid w:val="002D50DD"/>
    <w:rsid w:val="00343A18"/>
    <w:rsid w:val="00344972"/>
    <w:rsid w:val="00372B39"/>
    <w:rsid w:val="003A7C0D"/>
    <w:rsid w:val="003E00F1"/>
    <w:rsid w:val="003F7A58"/>
    <w:rsid w:val="00443CCD"/>
    <w:rsid w:val="004E7229"/>
    <w:rsid w:val="00542027"/>
    <w:rsid w:val="00545F6C"/>
    <w:rsid w:val="00546549"/>
    <w:rsid w:val="005A0205"/>
    <w:rsid w:val="006152F1"/>
    <w:rsid w:val="00701ED8"/>
    <w:rsid w:val="00762D3D"/>
    <w:rsid w:val="007708F4"/>
    <w:rsid w:val="007812F8"/>
    <w:rsid w:val="007A7F8A"/>
    <w:rsid w:val="007B7DAB"/>
    <w:rsid w:val="008C631A"/>
    <w:rsid w:val="008D1C18"/>
    <w:rsid w:val="0092308E"/>
    <w:rsid w:val="00980F4E"/>
    <w:rsid w:val="0098498F"/>
    <w:rsid w:val="00986D46"/>
    <w:rsid w:val="00AC1629"/>
    <w:rsid w:val="00AD4C2F"/>
    <w:rsid w:val="00AF14F2"/>
    <w:rsid w:val="00AF3FC8"/>
    <w:rsid w:val="00B02544"/>
    <w:rsid w:val="00B52BB3"/>
    <w:rsid w:val="00B80AD1"/>
    <w:rsid w:val="00BA574B"/>
    <w:rsid w:val="00BD291F"/>
    <w:rsid w:val="00BD563B"/>
    <w:rsid w:val="00C236D6"/>
    <w:rsid w:val="00CA7048"/>
    <w:rsid w:val="00D4453A"/>
    <w:rsid w:val="00D4584C"/>
    <w:rsid w:val="00D517CD"/>
    <w:rsid w:val="00DE1E66"/>
    <w:rsid w:val="00E471ED"/>
    <w:rsid w:val="00E94DF5"/>
    <w:rsid w:val="00ED4F4D"/>
    <w:rsid w:val="00F715F2"/>
    <w:rsid w:val="00F8781B"/>
    <w:rsid w:val="00FB0DBD"/>
    <w:rsid w:val="00FC0076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B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8368-D93D-4C8B-B2CF-A3FE3764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</dc:creator>
  <cp:lastModifiedBy>user</cp:lastModifiedBy>
  <cp:revision>4</cp:revision>
  <cp:lastPrinted>2020-01-10T13:51:00Z</cp:lastPrinted>
  <dcterms:created xsi:type="dcterms:W3CDTF">2020-01-10T13:46:00Z</dcterms:created>
  <dcterms:modified xsi:type="dcterms:W3CDTF">2020-01-10T13:53:00Z</dcterms:modified>
</cp:coreProperties>
</file>